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75" w:rsidRPr="0007203C" w:rsidRDefault="00D15F1C" w:rsidP="005773C8">
      <w:pPr>
        <w:pStyle w:val="Heading1"/>
        <w:jc w:val="center"/>
      </w:pPr>
      <w:r w:rsidRPr="0007203C">
        <w:t>Sample Assessment Schedule</w:t>
      </w:r>
    </w:p>
    <w:p w:rsidR="006E13A6" w:rsidRDefault="00943D6F" w:rsidP="00023E93">
      <w:pPr>
        <w:pStyle w:val="Heading1"/>
        <w:jc w:val="center"/>
      </w:pPr>
      <w:r>
        <w:t>Ancient History</w:t>
      </w:r>
      <w:r w:rsidR="0080738D" w:rsidRPr="0007203C">
        <w:t xml:space="preserve"> </w:t>
      </w:r>
      <w:r w:rsidR="00111D52" w:rsidRPr="0007203C">
        <w:t>– Year</w:t>
      </w:r>
      <w:r>
        <w:t xml:space="preserve"> 11</w:t>
      </w:r>
    </w:p>
    <w:p w:rsidR="005773C8" w:rsidRDefault="005773C8" w:rsidP="00CB3C0E">
      <w:pPr>
        <w:jc w:val="center"/>
      </w:pPr>
      <w:r w:rsidRPr="002D3953">
        <w:rPr>
          <w:b/>
          <w:i/>
          <w:sz w:val="20"/>
          <w:szCs w:val="20"/>
        </w:rPr>
        <w:t>Sample for implementation for Year 11 from 2018</w:t>
      </w:r>
    </w:p>
    <w:p w:rsidR="002D3953" w:rsidRPr="005773C8" w:rsidRDefault="002D3953" w:rsidP="005773C8">
      <w:pPr>
        <w:jc w:val="center"/>
      </w:pPr>
      <w:bookmarkStart w:id="0" w:name="_GoBack"/>
      <w:bookmarkEnd w:id="0"/>
    </w:p>
    <w:tbl>
      <w:tblPr>
        <w:tblStyle w:val="TableGrid"/>
        <w:tblW w:w="13733" w:type="dxa"/>
        <w:jc w:val="center"/>
        <w:tblInd w:w="-4935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4980"/>
        <w:gridCol w:w="2410"/>
        <w:gridCol w:w="2410"/>
        <w:gridCol w:w="2391"/>
        <w:gridCol w:w="1542"/>
      </w:tblGrid>
      <w:tr w:rsidR="00943D6F" w:rsidRPr="00F11001" w:rsidTr="005773C8">
        <w:trPr>
          <w:tblHeader/>
          <w:jc w:val="center"/>
        </w:trPr>
        <w:tc>
          <w:tcPr>
            <w:tcW w:w="4980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AE225A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AE225A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239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2D3953">
              <w:rPr>
                <w:rFonts w:cs="Arial"/>
                <w:b/>
                <w:sz w:val="22"/>
                <w:shd w:val="clear" w:color="auto" w:fill="D9D9D9" w:themeFill="background1" w:themeFillShade="D9"/>
              </w:rPr>
              <w:t>Weighting</w:t>
            </w:r>
            <w:r w:rsidR="002E07C9" w:rsidRPr="002D3953">
              <w:rPr>
                <w:rFonts w:cs="Arial"/>
                <w:b/>
                <w:sz w:val="22"/>
                <w:shd w:val="clear" w:color="auto" w:fill="D9D9D9" w:themeFill="background1" w:themeFillShade="D9"/>
              </w:rPr>
              <w:t xml:space="preserve"> </w:t>
            </w:r>
            <w:r w:rsidR="002E07C9">
              <w:rPr>
                <w:rFonts w:cs="Arial"/>
                <w:b/>
                <w:sz w:val="22"/>
              </w:rPr>
              <w:t>%</w:t>
            </w:r>
          </w:p>
        </w:tc>
      </w:tr>
      <w:tr w:rsidR="00943D6F" w:rsidRPr="00F11001" w:rsidTr="005773C8">
        <w:trPr>
          <w:tblHeader/>
          <w:jc w:val="center"/>
        </w:trPr>
        <w:tc>
          <w:tcPr>
            <w:tcW w:w="4980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AE225A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953" w:rsidRDefault="002D3953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ssay</w:t>
            </w:r>
          </w:p>
          <w:p w:rsidR="00943D6F" w:rsidRPr="002D3953" w:rsidRDefault="00943D6F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2D3953">
              <w:rPr>
                <w:rFonts w:cs="Arial"/>
                <w:sz w:val="22"/>
              </w:rPr>
              <w:t xml:space="preserve">Investigating Ancient </w:t>
            </w:r>
            <w:r w:rsidRPr="002D3953">
              <w:rPr>
                <w:rFonts w:cs="Arial"/>
                <w:color w:val="000000" w:themeColor="text1"/>
                <w:sz w:val="22"/>
              </w:rPr>
              <w:t>History</w:t>
            </w:r>
          </w:p>
          <w:p w:rsidR="00AE225A" w:rsidRPr="00AE225A" w:rsidRDefault="00AE225A" w:rsidP="00BB5CD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lf-Yearly Examination</w:t>
            </w:r>
          </w:p>
        </w:tc>
        <w:tc>
          <w:tcPr>
            <w:tcW w:w="23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2D3953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2D3953">
              <w:rPr>
                <w:rFonts w:cs="Arial"/>
                <w:b/>
                <w:sz w:val="22"/>
              </w:rPr>
              <w:t>Research and presentation</w:t>
            </w:r>
            <w:r>
              <w:rPr>
                <w:rFonts w:cs="Arial"/>
                <w:b/>
                <w:sz w:val="22"/>
              </w:rPr>
              <w:t xml:space="preserve"> </w:t>
            </w:r>
            <w:r w:rsidR="00943D6F" w:rsidRPr="002D3953">
              <w:rPr>
                <w:rFonts w:cs="Arial"/>
                <w:sz w:val="22"/>
              </w:rPr>
              <w:t>Historical I</w:t>
            </w:r>
            <w:r w:rsidR="00943D6F" w:rsidRPr="002D3953">
              <w:rPr>
                <w:rFonts w:cs="Arial"/>
                <w:color w:val="000000" w:themeColor="text1"/>
                <w:sz w:val="22"/>
              </w:rPr>
              <w:t>nvestigation</w:t>
            </w:r>
          </w:p>
          <w:p w:rsidR="007C7E3F" w:rsidRPr="007C7E3F" w:rsidRDefault="007C7E3F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43D6F" w:rsidRPr="00F11001" w:rsidTr="005773C8">
        <w:trPr>
          <w:tblHeader/>
          <w:jc w:val="center"/>
        </w:trPr>
        <w:tc>
          <w:tcPr>
            <w:tcW w:w="4980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4A04A2" w:rsidRDefault="00943D6F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A04A2">
              <w:rPr>
                <w:rFonts w:cs="Arial"/>
                <w:sz w:val="22"/>
              </w:rPr>
              <w:t>Term</w:t>
            </w:r>
            <w:r w:rsidR="009B63B3" w:rsidRPr="004A04A2">
              <w:rPr>
                <w:rFonts w:cs="Arial"/>
                <w:sz w:val="22"/>
              </w:rPr>
              <w:t xml:space="preserve"> 1</w:t>
            </w:r>
            <w:r w:rsidRPr="004A04A2">
              <w:rPr>
                <w:rFonts w:cs="Arial"/>
                <w:sz w:val="22"/>
              </w:rPr>
              <w:t>, Week</w:t>
            </w:r>
            <w:r w:rsidR="009B63B3" w:rsidRPr="004A04A2">
              <w:rPr>
                <w:rFonts w:cs="Arial"/>
                <w:sz w:val="22"/>
              </w:rPr>
              <w:t xml:space="preserve"> 8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4A04A2" w:rsidRDefault="00943D6F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A04A2">
              <w:rPr>
                <w:rFonts w:cs="Arial"/>
                <w:sz w:val="22"/>
              </w:rPr>
              <w:t>Term</w:t>
            </w:r>
            <w:r w:rsidR="009B63B3" w:rsidRPr="004A04A2">
              <w:rPr>
                <w:rFonts w:cs="Arial"/>
                <w:sz w:val="22"/>
              </w:rPr>
              <w:t xml:space="preserve"> 2</w:t>
            </w:r>
            <w:r w:rsidRPr="004A04A2">
              <w:rPr>
                <w:rFonts w:cs="Arial"/>
                <w:sz w:val="22"/>
              </w:rPr>
              <w:t>, Week</w:t>
            </w:r>
            <w:r w:rsidR="009B63B3" w:rsidRPr="004A04A2">
              <w:rPr>
                <w:rFonts w:cs="Arial"/>
                <w:sz w:val="22"/>
              </w:rPr>
              <w:t xml:space="preserve"> 7</w:t>
            </w:r>
          </w:p>
        </w:tc>
        <w:tc>
          <w:tcPr>
            <w:tcW w:w="23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4A04A2" w:rsidRDefault="00943D6F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A04A2">
              <w:rPr>
                <w:rFonts w:cs="Arial"/>
                <w:sz w:val="22"/>
              </w:rPr>
              <w:t>Term</w:t>
            </w:r>
            <w:r w:rsidR="009B63B3" w:rsidRPr="004A04A2">
              <w:rPr>
                <w:rFonts w:cs="Arial"/>
                <w:sz w:val="22"/>
              </w:rPr>
              <w:t xml:space="preserve"> 3</w:t>
            </w:r>
            <w:r w:rsidRPr="004A04A2">
              <w:rPr>
                <w:rFonts w:cs="Arial"/>
                <w:sz w:val="22"/>
              </w:rPr>
              <w:t>, Week</w:t>
            </w:r>
            <w:r w:rsidR="009B63B3" w:rsidRPr="004A04A2">
              <w:rPr>
                <w:rFonts w:cs="Arial"/>
                <w:sz w:val="22"/>
              </w:rPr>
              <w:t xml:space="preserve"> 9</w:t>
            </w:r>
          </w:p>
        </w:tc>
        <w:tc>
          <w:tcPr>
            <w:tcW w:w="1542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43D6F" w:rsidRPr="00F11001" w:rsidTr="005773C8">
        <w:trPr>
          <w:tblHeader/>
          <w:jc w:val="center"/>
        </w:trPr>
        <w:tc>
          <w:tcPr>
            <w:tcW w:w="4980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1C6C3A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="00943D6F"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766CBF" w:rsidRDefault="00766CBF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H11-7</w:t>
            </w:r>
            <w:r w:rsidR="00A55FD1"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10</w:t>
            </w:r>
          </w:p>
          <w:p w:rsidR="00AE225A" w:rsidRPr="00766CBF" w:rsidRDefault="00AE225A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1C6C3A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943D6F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F11001" w:rsidRDefault="00766CBF" w:rsidP="006B333A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1-1</w:t>
            </w:r>
            <w:r w:rsidR="006B333A"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6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7</w:t>
            </w:r>
            <w:r w:rsidR="006B333A"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9</w:t>
            </w:r>
          </w:p>
        </w:tc>
        <w:tc>
          <w:tcPr>
            <w:tcW w:w="23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1C6C3A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943D6F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766CBF" w:rsidRDefault="00766CBF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2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3</w:t>
            </w:r>
          </w:p>
          <w:p w:rsidR="00766CBF" w:rsidRPr="00766CBF" w:rsidRDefault="00766CBF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4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5</w:t>
            </w:r>
          </w:p>
          <w:p w:rsidR="000F35A6" w:rsidRDefault="00766CBF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6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8</w:t>
            </w:r>
            <w:r>
              <w:rPr>
                <w:rFonts w:cs="Arial"/>
                <w:sz w:val="22"/>
              </w:rPr>
              <w:t xml:space="preserve"> </w:t>
            </w:r>
          </w:p>
          <w:p w:rsidR="00766CBF" w:rsidRPr="00F11001" w:rsidRDefault="000D27BC" w:rsidP="00766CB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H11-9</w:t>
            </w:r>
          </w:p>
        </w:tc>
        <w:tc>
          <w:tcPr>
            <w:tcW w:w="15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43D6F" w:rsidRPr="00F11001" w:rsidTr="005773C8">
        <w:trPr>
          <w:jc w:val="center"/>
        </w:trPr>
        <w:tc>
          <w:tcPr>
            <w:tcW w:w="4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43D6F" w:rsidRDefault="00943D6F" w:rsidP="00943D6F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1C6C3A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5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4A04A2" w:rsidRDefault="00943D6F" w:rsidP="00943D6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A04A2">
              <w:rPr>
                <w:rFonts w:cs="Arial"/>
                <w:b/>
                <w:sz w:val="22"/>
              </w:rPr>
              <w:t>40</w:t>
            </w:r>
          </w:p>
        </w:tc>
      </w:tr>
      <w:tr w:rsidR="00943D6F" w:rsidRPr="00F11001" w:rsidTr="005773C8">
        <w:trPr>
          <w:jc w:val="center"/>
        </w:trPr>
        <w:tc>
          <w:tcPr>
            <w:tcW w:w="4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43D6F" w:rsidRDefault="00943D6F" w:rsidP="00943D6F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 w:rsidR="006D53E6"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0D27BC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4A04A2" w:rsidRDefault="00943D6F" w:rsidP="00943D6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A04A2">
              <w:rPr>
                <w:rFonts w:cs="Arial"/>
                <w:b/>
                <w:sz w:val="22"/>
              </w:rPr>
              <w:t>20</w:t>
            </w:r>
          </w:p>
        </w:tc>
      </w:tr>
      <w:tr w:rsidR="00943D6F" w:rsidRPr="00F11001" w:rsidTr="005773C8">
        <w:trPr>
          <w:jc w:val="center"/>
        </w:trPr>
        <w:tc>
          <w:tcPr>
            <w:tcW w:w="4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43D6F" w:rsidRDefault="00943D6F" w:rsidP="00943D6F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0D27BC" w:rsidP="000D27B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0D27BC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5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4A04A2" w:rsidRDefault="00A5320C" w:rsidP="00943D6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A04A2">
              <w:rPr>
                <w:rFonts w:cs="Arial"/>
                <w:b/>
                <w:sz w:val="22"/>
              </w:rPr>
              <w:t>20</w:t>
            </w:r>
          </w:p>
        </w:tc>
      </w:tr>
      <w:tr w:rsidR="00943D6F" w:rsidRPr="00F11001" w:rsidTr="005773C8">
        <w:trPr>
          <w:jc w:val="center"/>
        </w:trPr>
        <w:tc>
          <w:tcPr>
            <w:tcW w:w="4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43D6F" w:rsidRDefault="00943D6F" w:rsidP="00943D6F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 w:rsidR="006D53E6"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943D6F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F11001" w:rsidRDefault="000D27BC" w:rsidP="00A5320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5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4A04A2" w:rsidRDefault="00943D6F" w:rsidP="00A5320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A04A2">
              <w:rPr>
                <w:rFonts w:cs="Arial"/>
                <w:b/>
                <w:sz w:val="22"/>
              </w:rPr>
              <w:t>20</w:t>
            </w:r>
          </w:p>
        </w:tc>
      </w:tr>
      <w:tr w:rsidR="00943D6F" w:rsidRPr="00F11001" w:rsidTr="005773C8">
        <w:trPr>
          <w:jc w:val="center"/>
        </w:trPr>
        <w:tc>
          <w:tcPr>
            <w:tcW w:w="4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2E07C9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4A04A2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5C0ED7" w:rsidRDefault="003B6C65" w:rsidP="00A5320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5C0ED7" w:rsidRDefault="003B6C65" w:rsidP="00A5320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3D6F" w:rsidRPr="005C0ED7" w:rsidRDefault="00943D6F" w:rsidP="00A5320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5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5C0ED7" w:rsidRDefault="00943D6F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1B35DE" w:rsidRDefault="001B35DE" w:rsidP="00A55FD1">
      <w:pPr>
        <w:spacing w:before="120" w:after="0"/>
        <w:rPr>
          <w:rFonts w:cs="Arial"/>
          <w:color w:val="000000"/>
        </w:rPr>
      </w:pPr>
    </w:p>
    <w:sectPr w:rsidR="001B35DE" w:rsidSect="00A55F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D27BC"/>
    <w:rsid w:val="000F35A6"/>
    <w:rsid w:val="000F5DF3"/>
    <w:rsid w:val="00111D52"/>
    <w:rsid w:val="00120186"/>
    <w:rsid w:val="001210FD"/>
    <w:rsid w:val="00190DF2"/>
    <w:rsid w:val="001A3D57"/>
    <w:rsid w:val="001B35DE"/>
    <w:rsid w:val="001C6C3A"/>
    <w:rsid w:val="001F13CF"/>
    <w:rsid w:val="00251864"/>
    <w:rsid w:val="002D3953"/>
    <w:rsid w:val="002E07C9"/>
    <w:rsid w:val="0031507F"/>
    <w:rsid w:val="00354197"/>
    <w:rsid w:val="00371A07"/>
    <w:rsid w:val="003B176B"/>
    <w:rsid w:val="003B6C65"/>
    <w:rsid w:val="003E25C1"/>
    <w:rsid w:val="00423CCF"/>
    <w:rsid w:val="004A04A2"/>
    <w:rsid w:val="004A70F5"/>
    <w:rsid w:val="004D0185"/>
    <w:rsid w:val="004D7594"/>
    <w:rsid w:val="0051275C"/>
    <w:rsid w:val="00570630"/>
    <w:rsid w:val="005773C8"/>
    <w:rsid w:val="005B3377"/>
    <w:rsid w:val="005C0ED7"/>
    <w:rsid w:val="005D546D"/>
    <w:rsid w:val="006053D5"/>
    <w:rsid w:val="00643694"/>
    <w:rsid w:val="00646FE0"/>
    <w:rsid w:val="00693E51"/>
    <w:rsid w:val="006A0164"/>
    <w:rsid w:val="006A2272"/>
    <w:rsid w:val="006B333A"/>
    <w:rsid w:val="006D2401"/>
    <w:rsid w:val="006D53E6"/>
    <w:rsid w:val="006E13A6"/>
    <w:rsid w:val="007004ED"/>
    <w:rsid w:val="007117F7"/>
    <w:rsid w:val="00713B40"/>
    <w:rsid w:val="007260BA"/>
    <w:rsid w:val="00751167"/>
    <w:rsid w:val="0075782A"/>
    <w:rsid w:val="00766CBF"/>
    <w:rsid w:val="007B1795"/>
    <w:rsid w:val="007C7E3F"/>
    <w:rsid w:val="00805A69"/>
    <w:rsid w:val="0080738D"/>
    <w:rsid w:val="00843787"/>
    <w:rsid w:val="008541FA"/>
    <w:rsid w:val="008A78C7"/>
    <w:rsid w:val="008F7575"/>
    <w:rsid w:val="00907CC6"/>
    <w:rsid w:val="00943D6F"/>
    <w:rsid w:val="009638BB"/>
    <w:rsid w:val="009A3F0D"/>
    <w:rsid w:val="009B63B3"/>
    <w:rsid w:val="009D701E"/>
    <w:rsid w:val="00A00244"/>
    <w:rsid w:val="00A16FEE"/>
    <w:rsid w:val="00A22E10"/>
    <w:rsid w:val="00A524BA"/>
    <w:rsid w:val="00A5320C"/>
    <w:rsid w:val="00A55FD1"/>
    <w:rsid w:val="00A76DB1"/>
    <w:rsid w:val="00AC6B75"/>
    <w:rsid w:val="00AE225A"/>
    <w:rsid w:val="00AE5D2E"/>
    <w:rsid w:val="00AF0A76"/>
    <w:rsid w:val="00B5226A"/>
    <w:rsid w:val="00BB5CDC"/>
    <w:rsid w:val="00BF31CB"/>
    <w:rsid w:val="00C07A98"/>
    <w:rsid w:val="00C53241"/>
    <w:rsid w:val="00C535CC"/>
    <w:rsid w:val="00C635B5"/>
    <w:rsid w:val="00C83519"/>
    <w:rsid w:val="00C965B1"/>
    <w:rsid w:val="00CB3C0E"/>
    <w:rsid w:val="00CC2E12"/>
    <w:rsid w:val="00CF0EEB"/>
    <w:rsid w:val="00CF1D87"/>
    <w:rsid w:val="00D15F1C"/>
    <w:rsid w:val="00D257E4"/>
    <w:rsid w:val="00D459E3"/>
    <w:rsid w:val="00D73CCB"/>
    <w:rsid w:val="00DB0F93"/>
    <w:rsid w:val="00DC789E"/>
    <w:rsid w:val="00E30ADA"/>
    <w:rsid w:val="00ED5B02"/>
    <w:rsid w:val="00F11001"/>
    <w:rsid w:val="00F53ED9"/>
    <w:rsid w:val="00F776AA"/>
    <w:rsid w:val="00FA72E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E834-7F28-480E-8100-2EF5BDD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1 - Year 11 Ancient History</dc:title>
  <dc:creator>NESA</dc:creator>
  <cp:lastModifiedBy>Darren Tayler</cp:lastModifiedBy>
  <cp:revision>8</cp:revision>
  <cp:lastPrinted>2017-03-09T21:50:00Z</cp:lastPrinted>
  <dcterms:created xsi:type="dcterms:W3CDTF">2017-03-13T21:57:00Z</dcterms:created>
  <dcterms:modified xsi:type="dcterms:W3CDTF">2017-03-27T07:53:00Z</dcterms:modified>
</cp:coreProperties>
</file>